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-67310</wp:posOffset>
                </wp:positionV>
                <wp:extent cx="1808480" cy="43942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562" w:firstLineChars="200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.30 周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7.5pt;margin-top:-5.3pt;height:34.6pt;width:142.4pt;z-index:251822080;mso-width-relative:page;mso-height-relative:page;" filled="f" stroked="f" coordsize="21600,21600" o:gfxdata="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/l&#10;FdvbAAAACgEAAA8AAAAAAAAAAQAgAAAAIgAAAGRycy9kb3ducmV2LnhtbFBLAQIUABQAAAAIAIdO&#10;4kDHHNKjIAIAABoEAAAOAAAAAAAAAAEAIAAAACo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562" w:firstLineChars="200"/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.30 周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-75565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262626" w:themeColor="text1" w:themeTint="D9"/>
                                <w:kern w:val="10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262626" w:themeColor="text1" w:themeTint="D9"/>
                                <w:kern w:val="10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99.6pt;margin-top:-5.95pt;height:31.2pt;width:65.7pt;z-index:251779072;mso-width-relative:page;mso-height-relative:page;" filled="f" stroked="f" coordsize="21600,21600" o:gfxdata="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Ar9KBbdAAAACgEAAA8AAAAAAAAAAQAg&#10;AAAAIgAAAGRycy9kb3ducmV2LnhtbFBLAQIUABQAAAAIAIdO4kDTAgzllwEAAAsDAAAOAAAAAAAA&#10;AAEAIAAAACwBAABkcnMvZTJvRG9jLnhtbFBLBQYAAAAABgAGAFkBAAA1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262626" w:themeColor="text1" w:themeTint="D9"/>
                          <w:kern w:val="10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262626" w:themeColor="text1" w:themeTint="D9"/>
                          <w:kern w:val="10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15875</wp:posOffset>
                </wp:positionV>
                <wp:extent cx="2565400" cy="319405"/>
                <wp:effectExtent l="0" t="1270" r="25400" b="3175"/>
                <wp:wrapNone/>
                <wp:docPr id="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319405"/>
                          <a:chOff x="11905" y="2498"/>
                          <a:chExt cx="3704" cy="503"/>
                        </a:xfrm>
                      </wpg:grpSpPr>
                      <wps:wsp>
                        <wps:cNvPr id="15" name="矩形 34"/>
                        <wps:cNvSpPr/>
                        <wps:spPr>
                          <a:xfrm>
                            <a:off x="11905" y="2498"/>
                            <a:ext cx="1113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7" name="矩形 35"/>
                        <wps:cNvSpPr/>
                        <wps:spPr>
                          <a:xfrm>
                            <a:off x="13026" y="2509"/>
                            <a:ext cx="2583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98.55pt;margin-top:1.25pt;height:25.15pt;width:202pt;z-index:251734016;mso-width-relative:page;mso-height-relative:page;" coordorigin="11905,2498" coordsize="3704,503" o:gfxdata="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Bmtz7e2AAAAAkBAAAPAAAA&#10;AAAAAAEAIAAAACIAAABkcnMvZG93bnJldi54bWxQSwECFAAUAAAACACHTuJAYlO24cACAADxBgAA&#10;DgAAAAAAAAABACAAAAAnAQAAZHJzL2Uyb0RvYy54bWxQSwUGAAAAAAYABgBZAQAAWQYAAAAA&#10;">
                <o:lock v:ext="edit" aspectratio="f"/>
                <v:rect id="矩形 34" o:spid="_x0000_s1026" o:spt="1" style="position:absolute;left:11905;top:2498;height:503;width:1113;" fillcolor="#FFFFFF" filled="t" stroked="f" coordsize="21600,21600" o:gfxdata="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TbvLsAAADb&#10;AAAADwAAAAAAAAABACAAAAAiAAAAZHJzL2Rvd25yZXYueG1sUEsBAhQAFAAAAAgAh07iQDMvBZ47&#10;AAAAOQAAABAAAAAAAAAAAQAgAAAACgEAAGRycy9zaGFwZXhtbC54bWxQSwUGAAAAAAYABgBbAQAA&#10;tAMAAAAA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026;top:2509;height:469;width:2583;" filled="f" stroked="t" coordsize="21600,21600" o:gfxdata="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u38wLsAAADb&#10;AAAADwAAAAAAAAABACAAAAAiAAAAZHJzL2Rvd25yZXYueG1sUEsBAhQAFAAAAAgAh07iQDMvBZ47&#10;AAAAOQAAABAAAAAAAAAAAQAgAAAACgEAAGRycy9zaGFwZXhtbC54bWxQSwUGAAAAAAYABgBbAQAA&#10;tAMAAAAA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28"/>
          <w:szCs w:val="28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-992505</wp:posOffset>
            </wp:positionV>
            <wp:extent cx="7584440" cy="4274185"/>
            <wp:effectExtent l="0" t="0" r="16510" b="12065"/>
            <wp:wrapNone/>
            <wp:docPr id="5" name="图片 5" descr="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3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723265</wp:posOffset>
                </wp:positionV>
                <wp:extent cx="7486650" cy="81978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960" y="1830070"/>
                          <a:ext cx="7486650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spacing w:line="460" w:lineRule="exact"/>
                              <w:jc w:val="center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:lang w:val="en-US" w:eastAsia="zh-CN" w:bidi="ar-S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高级行政秘书助理职业化能力特训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0.2pt;margin-top:56.95pt;height:64.55pt;width:589.5pt;z-index:251823104;mso-width-relative:page;mso-height-relative:page;" filled="f" stroked="f" coordsize="21600,21600" o:gfxdata="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JpYwZ3AAAAAwBAAAPAAAAAAAAAAEAIAAAACIAAABkcnMvZG93bnJldi54bWxQSwECFAAU&#10;AAAACACHTuJApXZlFSYCAAAi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numPr>
                          <w:ilvl w:val="0"/>
                          <w:numId w:val="0"/>
                        </w:numPr>
                        <w:spacing w:line="460" w:lineRule="exact"/>
                        <w:jc w:val="center"/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:lang w:val="en-US" w:eastAsia="zh-CN" w:bidi="ar-S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高级行政秘书助理职业化能力特训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1630045</wp:posOffset>
                </wp:positionV>
                <wp:extent cx="7708900" cy="396240"/>
                <wp:effectExtent l="0" t="0" r="0" b="0"/>
                <wp:wrapNone/>
                <wp:docPr id="14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40.45pt;margin-top:128.35pt;height:31.2pt;width:607pt;z-index:251734016;mso-width-relative:page;mso-height-relative:page;" filled="f" stroked="f" coordsize="21600,21600" o:gfxdata="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7ofup94AAAAMAQAADwAAAAAAAAAB&#10;ACAAAAAiAAAAZHJzL2Rvd25yZXYueG1sUEsBAhQAFAAAAAgAh07iQPySIMuYAQAADAMAAA4AAAAA&#10;AAAAAQAgAAAALQEAAGRycy9lMm9Eb2MueG1sUEsFBgAAAAAGAAYAWQEAADcFAAAAAA=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主讲老师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 xml:space="preserve">：祁娜 </w:t>
      </w:r>
      <w:r>
        <w:rPr>
          <w:rFonts w:hint="eastAsia" w:ascii="黑体" w:hAnsi="黑体" w:eastAsia="黑体" w:cs="黑体"/>
          <w:color w:val="7F7F7F" w:themeColor="background1" w:themeShade="80"/>
          <w:sz w:val="22"/>
          <w:szCs w:val="22"/>
        </w:rPr>
        <w:t>（原摩托罗拉(中国)电子有限公司企业内训师、国际SF心理教练）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授课对象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行政、秘书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企业类型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不限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企业大小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不限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时间安排：</w:t>
      </w:r>
      <w:r>
        <w:rPr>
          <w:rFonts w:hint="eastAsia" w:ascii="黑体" w:hAnsi="黑体" w:eastAsia="黑体" w:cs="黑体"/>
          <w:sz w:val="28"/>
          <w:szCs w:val="28"/>
        </w:rPr>
        <w:t>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20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地点安排：</w:t>
      </w:r>
      <w:r>
        <w:rPr>
          <w:rFonts w:hint="eastAsia" w:ascii="黑体" w:hAnsi="黑体" w:eastAsia="黑体" w:cs="黑体"/>
          <w:sz w:val="28"/>
          <w:szCs w:val="28"/>
        </w:rPr>
        <w:t>待定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参课费用：</w:t>
      </w:r>
      <w:r>
        <w:rPr>
          <w:rFonts w:hint="eastAsia" w:ascii="黑体" w:hAnsi="黑体" w:eastAsia="黑体" w:cs="黑体"/>
          <w:sz w:val="28"/>
          <w:szCs w:val="28"/>
        </w:rPr>
        <w:t>学习卡套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 xml:space="preserve">张/人   </w:t>
      </w:r>
    </w:p>
    <w:p>
      <w:pPr>
        <w:ind w:left="1197" w:leftChars="570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现金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800</w:t>
      </w:r>
      <w:r>
        <w:rPr>
          <w:rFonts w:hint="eastAsia" w:ascii="黑体" w:hAnsi="黑体" w:eastAsia="黑体" w:cs="黑体"/>
          <w:sz w:val="28"/>
          <w:szCs w:val="28"/>
        </w:rPr>
        <w:t xml:space="preserve">元/人 </w:t>
      </w:r>
      <w:r>
        <w:rPr>
          <w:rFonts w:hint="eastAsia" w:ascii="黑体" w:hAnsi="黑体" w:eastAsia="黑体" w:cs="黑体"/>
          <w:sz w:val="22"/>
          <w:szCs w:val="21"/>
        </w:rPr>
        <w:fldChar w:fldCharType="begin"/>
      </w:r>
      <w:r>
        <w:rPr>
          <w:rFonts w:hint="eastAsia" w:ascii="黑体" w:hAnsi="黑体" w:eastAsia="黑体" w:cs="黑体"/>
          <w:sz w:val="22"/>
          <w:szCs w:val="21"/>
        </w:rPr>
        <w:instrText xml:space="preserve"> HYPERLINK "http://www.hztbc.com/public/study_card.php" </w:instrText>
      </w:r>
      <w:r>
        <w:rPr>
          <w:rFonts w:hint="eastAsia" w:ascii="黑体" w:hAnsi="黑体" w:eastAsia="黑体" w:cs="黑体"/>
          <w:sz w:val="22"/>
          <w:szCs w:val="21"/>
        </w:rPr>
        <w:fldChar w:fldCharType="separate"/>
      </w:r>
      <w:r>
        <w:rPr>
          <w:rFonts w:hint="eastAsia" w:ascii="黑体" w:hAnsi="黑体" w:eastAsia="黑体" w:cs="黑体"/>
          <w:sz w:val="28"/>
          <w:szCs w:val="28"/>
        </w:rPr>
        <w:t>购买学习卡享受更多优惠</w:t>
      </w:r>
      <w:r>
        <w:rPr>
          <w:rFonts w:hint="eastAsia" w:ascii="黑体" w:hAnsi="黑体" w:eastAsia="黑体" w:cs="黑体"/>
          <w:sz w:val="28"/>
          <w:szCs w:val="28"/>
        </w:rPr>
        <w:fldChar w:fldCharType="end"/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人数限制：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120</w:t>
      </w: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收益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认知自己在行政秘书助理体系中的角色和岗位要求；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 xml:space="preserve">学会奠定非领导的“领导”地位； 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运用流程化管理技能提升行政秘书助理工作水平；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明确行政秘书助理工作必须掌握的各种专业知识；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有效利用时间管理的工具，提高自身工作效率；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提升的商务公文写作技巧，提高驾驭文字的能力；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学习掌握会议的组织策划和高效主持会议技巧；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了解商务接待活动中各项礼仪，体现企业良好形象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94080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Dx6e9kAAAAKAQAADwAAAAAAAAABACAAAAAiAAAAZHJzL2Rvd25yZXYueG1sUEsBAhQAFAAA&#10;AAgAh07iQIemT93uAQAAnwMAAA4AAAAAAAAAAQAgAAAAKA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space="425" w:num="1"/>
          <w:docGrid w:type="lines" w:linePitch="312" w:charSpace="0"/>
        </w:sectPr>
      </w:pPr>
    </w:p>
    <w:p>
      <w:pPr>
        <w:tabs>
          <w:tab w:val="left" w:pos="840"/>
        </w:tabs>
        <w:spacing w:line="360" w:lineRule="auto"/>
        <w:rPr>
          <w:rFonts w:hint="eastAsia" w:ascii="微软雅黑" w:hAnsi="微软雅黑" w:eastAsia="微软雅黑"/>
          <w:b/>
          <w:bCs/>
          <w:szCs w:val="21"/>
        </w:rPr>
      </w:pPr>
      <w:r>
        <w:rPr>
          <w:rFonts w:hint="eastAsia"/>
          <w:b/>
          <w:szCs w:val="22"/>
          <w:lang w:eastAsia="zh-CN"/>
        </w:rPr>
        <w:t>前言：</w:t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2"/>
          <w:lang w:val="en-US" w:eastAsia="zh-CN" w:bidi="ar-SA"/>
        </w:rPr>
        <w:t>行政达人“案例解析”找差距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暴脾气的老总——行政办公漏洞与情绪管理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副总的私生活——自我角色认知与办公室人际关系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愚人节的邮件——辅助领导决策和风险控制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一、资深秘书助理——风格特质认知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资深秘书案例解析</w:t>
      </w:r>
    </w:p>
    <w:p>
      <w:pPr>
        <w:numPr>
          <w:ilvl w:val="0"/>
          <w:numId w:val="7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行政文秘的忠告</w:t>
      </w:r>
    </w:p>
    <w:p>
      <w:pPr>
        <w:numPr>
          <w:ilvl w:val="0"/>
          <w:numId w:val="7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部门领导间的不同意见的转达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资深秘书的界定</w:t>
      </w:r>
    </w:p>
    <w:p>
      <w:pPr>
        <w:numPr>
          <w:ilvl w:val="0"/>
          <w:numId w:val="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资深秘书的职业现状</w:t>
      </w:r>
    </w:p>
    <w:p>
      <w:pPr>
        <w:numPr>
          <w:ilvl w:val="0"/>
          <w:numId w:val="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资深秘书应具备的个性特征</w:t>
      </w:r>
    </w:p>
    <w:p>
      <w:pPr>
        <w:numPr>
          <w:ilvl w:val="0"/>
          <w:numId w:val="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资深秘书的能力素质要求</w:t>
      </w:r>
    </w:p>
    <w:p>
      <w:pPr>
        <w:numPr>
          <w:ilvl w:val="0"/>
          <w:numId w:val="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辅助决策与参与决策的区别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资深秘书的实务研讨</w:t>
      </w:r>
    </w:p>
    <w:p>
      <w:pPr>
        <w:numPr>
          <w:ilvl w:val="0"/>
          <w:numId w:val="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如何陪同总裁出访</w:t>
      </w:r>
    </w:p>
    <w:p>
      <w:pPr>
        <w:numPr>
          <w:ilvl w:val="0"/>
          <w:numId w:val="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如何迎接远方来客（含外宾）</w:t>
      </w:r>
    </w:p>
    <w:p>
      <w:pPr>
        <w:numPr>
          <w:ilvl w:val="0"/>
          <w:numId w:val="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如何赠送礼物</w:t>
      </w:r>
    </w:p>
    <w:p>
      <w:pPr>
        <w:numPr>
          <w:ilvl w:val="0"/>
          <w:numId w:val="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如何协调组织与政府公众和社区公众之间的关系</w:t>
      </w:r>
    </w:p>
    <w:p>
      <w:pPr>
        <w:numPr>
          <w:ilvl w:val="0"/>
          <w:numId w:val="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如何协调组织与新闻媒介之间的关系</w:t>
      </w:r>
    </w:p>
    <w:p>
      <w:pPr>
        <w:numPr>
          <w:ilvl w:val="0"/>
          <w:numId w:val="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 xml:space="preserve">如何策划和组织企业公关活动 </w:t>
      </w:r>
    </w:p>
    <w:p>
      <w:pPr>
        <w:numPr>
          <w:ilvl w:val="0"/>
          <w:numId w:val="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如何应对突发危机事件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eastAsia="zh-CN"/>
        </w:rPr>
        <w:t>二、</w:t>
      </w:r>
      <w:r>
        <w:rPr>
          <w:rFonts w:hint="eastAsia"/>
          <w:b/>
          <w:szCs w:val="22"/>
          <w:lang w:val="en-US" w:eastAsia="zh-CN"/>
        </w:rPr>
        <w:t>资深秘书助理——团队成员差异化认知与高情商应用（知人者智）</w:t>
      </w:r>
    </w:p>
    <w:p>
      <w:pPr>
        <w:numPr>
          <w:ilvl w:val="0"/>
          <w:numId w:val="1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自我优劣势特质认知与解析</w:t>
      </w:r>
    </w:p>
    <w:p>
      <w:pPr>
        <w:numPr>
          <w:ilvl w:val="0"/>
          <w:numId w:val="11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五型性格问卷测试</w:t>
      </w:r>
    </w:p>
    <w:p>
      <w:pPr>
        <w:numPr>
          <w:ilvl w:val="0"/>
          <w:numId w:val="11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现场“主题统觉测验”</w:t>
      </w:r>
    </w:p>
    <w:p>
      <w:pPr>
        <w:numPr>
          <w:ilvl w:val="0"/>
          <w:numId w:val="1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合作部门领导行为表现特征解析</w:t>
      </w:r>
    </w:p>
    <w:p>
      <w:pPr>
        <w:numPr>
          <w:ilvl w:val="0"/>
          <w:numId w:val="12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表达型领导语言和非语言特征</w:t>
      </w:r>
    </w:p>
    <w:p>
      <w:pPr>
        <w:numPr>
          <w:ilvl w:val="0"/>
          <w:numId w:val="12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精确型领导语言和非语言特征</w:t>
      </w:r>
    </w:p>
    <w:p>
      <w:pPr>
        <w:numPr>
          <w:ilvl w:val="0"/>
          <w:numId w:val="12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支配型领导语言和非语言特征</w:t>
      </w:r>
    </w:p>
    <w:p>
      <w:pPr>
        <w:numPr>
          <w:ilvl w:val="0"/>
          <w:numId w:val="12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耐心型领导语言和非语言特征</w:t>
      </w:r>
    </w:p>
    <w:p>
      <w:pPr>
        <w:numPr>
          <w:ilvl w:val="0"/>
          <w:numId w:val="12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整合型领导语言和非语言特征</w:t>
      </w:r>
    </w:p>
    <w:p>
      <w:pPr>
        <w:numPr>
          <w:ilvl w:val="0"/>
          <w:numId w:val="1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高情商应用之五型性格成员的相处秘方解析</w:t>
      </w:r>
    </w:p>
    <w:p>
      <w:pPr>
        <w:numPr>
          <w:ilvl w:val="0"/>
          <w:numId w:val="1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高情商应用之投其所好式的协调与沟通</w:t>
      </w:r>
    </w:p>
    <w:p>
      <w:pPr>
        <w:numPr>
          <w:ilvl w:val="0"/>
          <w:numId w:val="13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大棒和小钥匙的故事</w:t>
      </w:r>
    </w:p>
    <w:p>
      <w:pPr>
        <w:numPr>
          <w:ilvl w:val="0"/>
          <w:numId w:val="13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有效处理领导之间的矛盾和冲突</w:t>
      </w:r>
    </w:p>
    <w:p>
      <w:pPr>
        <w:numPr>
          <w:ilvl w:val="0"/>
          <w:numId w:val="13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高级秘书如何协调和沟通部门关系</w:t>
      </w:r>
    </w:p>
    <w:p>
      <w:pPr>
        <w:numPr>
          <w:ilvl w:val="0"/>
          <w:numId w:val="13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掌握工作技巧，做领导的得力助手</w:t>
      </w:r>
    </w:p>
    <w:p>
      <w:pPr>
        <w:numPr>
          <w:ilvl w:val="0"/>
          <w:numId w:val="13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如何获得领导的赏识与信任</w:t>
      </w:r>
    </w:p>
    <w:p>
      <w:pPr>
        <w:numPr>
          <w:ilvl w:val="0"/>
          <w:numId w:val="1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小结：物竞天择，适者生存。在全球竞争形势下，风格化可以使行政文秘充满自信更具竞争力。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spacing w:line="360" w:lineRule="auto"/>
        <w:rPr>
          <w:rFonts w:hint="eastAsia" w:ascii="Times New Roman" w:hAnsi="Times New Roman" w:eastAsia="宋体" w:cs="Times New Roman"/>
          <w:b/>
          <w:kern w:val="2"/>
          <w:sz w:val="21"/>
          <w:szCs w:val="22"/>
          <w:lang w:val="en-US" w:eastAsia="zh-CN" w:bidi="ar-SA"/>
        </w:rPr>
      </w:pPr>
      <w:r>
        <w:rPr>
          <w:rFonts w:hint="eastAsia"/>
          <w:b/>
          <w:szCs w:val="22"/>
          <w:lang w:eastAsia="zh-CN"/>
        </w:rPr>
        <w:t>三、</w:t>
      </w:r>
      <w:bookmarkStart w:id="0" w:name="OLE_LINK2"/>
      <w:bookmarkStart w:id="1" w:name="OLE_LINK1"/>
      <w:r>
        <w:rPr>
          <w:rFonts w:hint="eastAsia" w:ascii="Times New Roman" w:hAnsi="Times New Roman" w:eastAsia="宋体" w:cs="Times New Roman"/>
          <w:b/>
          <w:kern w:val="2"/>
          <w:sz w:val="21"/>
          <w:szCs w:val="22"/>
          <w:lang w:val="en-US" w:eastAsia="zh-CN" w:bidi="ar-SA"/>
        </w:rPr>
        <w:t>资深秘书助理——职能事务实训解读</w:t>
      </w:r>
      <w:bookmarkEnd w:id="0"/>
      <w:bookmarkEnd w:id="1"/>
    </w:p>
    <w:p>
      <w:pPr>
        <w:numPr>
          <w:ilvl w:val="0"/>
          <w:numId w:val="14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上司办公室的管理</w:t>
      </w:r>
    </w:p>
    <w:p>
      <w:pPr>
        <w:numPr>
          <w:ilvl w:val="0"/>
          <w:numId w:val="15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实训解读1：工作时的形象要求（形象礼仪）</w:t>
      </w:r>
    </w:p>
    <w:p>
      <w:pPr>
        <w:numPr>
          <w:ilvl w:val="0"/>
          <w:numId w:val="15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实训解读2：给上司送材料的顺序和时机</w:t>
      </w:r>
    </w:p>
    <w:p>
      <w:pPr>
        <w:numPr>
          <w:ilvl w:val="0"/>
          <w:numId w:val="15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实训解读3：让上司急件急批</w:t>
      </w:r>
    </w:p>
    <w:p>
      <w:pPr>
        <w:numPr>
          <w:ilvl w:val="0"/>
          <w:numId w:val="15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实训解读4：特色名片及便条卷筒</w:t>
      </w:r>
    </w:p>
    <w:p>
      <w:pPr>
        <w:numPr>
          <w:ilvl w:val="0"/>
          <w:numId w:val="14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接待客人（公务接待礼仪）</w:t>
      </w:r>
    </w:p>
    <w:p>
      <w:pPr>
        <w:numPr>
          <w:ilvl w:val="0"/>
          <w:numId w:val="16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实训解读1：招待及转介绍客人</w:t>
      </w:r>
    </w:p>
    <w:p>
      <w:pPr>
        <w:numPr>
          <w:ilvl w:val="0"/>
          <w:numId w:val="16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实训解读2：给上司“挡驾”</w:t>
      </w:r>
    </w:p>
    <w:p>
      <w:pPr>
        <w:numPr>
          <w:ilvl w:val="0"/>
          <w:numId w:val="16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实训解读3：接待不速之客</w:t>
      </w:r>
    </w:p>
    <w:p>
      <w:pPr>
        <w:numPr>
          <w:ilvl w:val="0"/>
          <w:numId w:val="16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实训解读4：接待上门投诉的客人</w:t>
      </w:r>
    </w:p>
    <w:p>
      <w:pPr>
        <w:numPr>
          <w:ilvl w:val="0"/>
          <w:numId w:val="14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上司的日程安排</w:t>
      </w:r>
    </w:p>
    <w:p>
      <w:pPr>
        <w:numPr>
          <w:ilvl w:val="0"/>
          <w:numId w:val="17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实训解读1：制定不同形式的工作日程表</w:t>
      </w:r>
    </w:p>
    <w:p>
      <w:pPr>
        <w:numPr>
          <w:ilvl w:val="0"/>
          <w:numId w:val="17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实训解读2：为上司制定出差日程表</w:t>
      </w:r>
    </w:p>
    <w:p>
      <w:pPr>
        <w:numPr>
          <w:ilvl w:val="0"/>
          <w:numId w:val="17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实训解读3：提醒上司</w:t>
      </w:r>
    </w:p>
    <w:p>
      <w:pPr>
        <w:numPr>
          <w:ilvl w:val="0"/>
          <w:numId w:val="17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实训解读4：处理日程“撞车”</w:t>
      </w:r>
    </w:p>
    <w:p>
      <w:pPr>
        <w:numPr>
          <w:ilvl w:val="0"/>
          <w:numId w:val="14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会务工作</w:t>
      </w:r>
    </w:p>
    <w:p>
      <w:pPr>
        <w:numPr>
          <w:ilvl w:val="0"/>
          <w:numId w:val="1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实训解读1：例行会议的会务工作</w:t>
      </w:r>
    </w:p>
    <w:p>
      <w:pPr>
        <w:numPr>
          <w:ilvl w:val="0"/>
          <w:numId w:val="1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实训解读2：租借会议室</w:t>
      </w:r>
    </w:p>
    <w:p>
      <w:pPr>
        <w:numPr>
          <w:ilvl w:val="0"/>
          <w:numId w:val="1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实训解读3：筹备大型会议</w:t>
      </w:r>
    </w:p>
    <w:p>
      <w:pPr>
        <w:numPr>
          <w:ilvl w:val="0"/>
          <w:numId w:val="1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实训解读4：陪同上司参加外部会议</w:t>
      </w:r>
    </w:p>
    <w:p>
      <w:pPr>
        <w:numPr>
          <w:ilvl w:val="0"/>
          <w:numId w:val="14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上司出差准备工作</w:t>
      </w:r>
    </w:p>
    <w:p>
      <w:pPr>
        <w:numPr>
          <w:ilvl w:val="0"/>
          <w:numId w:val="1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实训解读1：出差机票、宾馆及接待方确认</w:t>
      </w:r>
    </w:p>
    <w:p>
      <w:pPr>
        <w:numPr>
          <w:ilvl w:val="0"/>
          <w:numId w:val="1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实训解读2：陪同上司出差</w:t>
      </w:r>
    </w:p>
    <w:p>
      <w:pPr>
        <w:numPr>
          <w:ilvl w:val="0"/>
          <w:numId w:val="1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实训解读3：上司出差前的工作安排</w:t>
      </w:r>
    </w:p>
    <w:p>
      <w:pPr>
        <w:numPr>
          <w:ilvl w:val="0"/>
          <w:numId w:val="1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val="en-US" w:eastAsia="zh-CN"/>
        </w:rPr>
        <w:t>实训解读4：上司出差后来信和来电的处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420" w:leftChars="0"/>
        <w:jc w:val="left"/>
        <w:textAlignment w:val="auto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eastAsia="zh-CN"/>
        </w:rPr>
        <w:t>四、</w:t>
      </w:r>
      <w:r>
        <w:rPr>
          <w:rFonts w:hint="eastAsia"/>
          <w:b/>
          <w:szCs w:val="22"/>
          <w:lang w:val="en-US" w:eastAsia="zh-CN"/>
        </w:rPr>
        <w:t>资深秘书助理——情绪压力缓解与职场雷区温馨提示</w:t>
      </w:r>
    </w:p>
    <w:p>
      <w:pPr>
        <w:numPr>
          <w:ilvl w:val="0"/>
          <w:numId w:val="2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不良情绪的积蓄来源</w:t>
      </w:r>
    </w:p>
    <w:p>
      <w:pPr>
        <w:numPr>
          <w:ilvl w:val="0"/>
          <w:numId w:val="2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工作中的情绪智力搭建</w:t>
      </w:r>
    </w:p>
    <w:p>
      <w:pPr>
        <w:numPr>
          <w:ilvl w:val="0"/>
          <w:numId w:val="2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组织内外部压力源图解</w:t>
      </w:r>
    </w:p>
    <w:p>
      <w:pPr>
        <w:numPr>
          <w:ilvl w:val="0"/>
          <w:numId w:val="2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不良情绪压力对人类生理和心理的影响</w:t>
      </w:r>
    </w:p>
    <w:p>
      <w:pPr>
        <w:numPr>
          <w:ilvl w:val="0"/>
          <w:numId w:val="2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情绪压力缓解的个体及组织应对技巧</w:t>
      </w:r>
    </w:p>
    <w:p>
      <w:pPr>
        <w:numPr>
          <w:ilvl w:val="0"/>
          <w:numId w:val="2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如何把握职场培养出来的感情</w:t>
      </w:r>
    </w:p>
    <w:p>
      <w:pPr>
        <w:numPr>
          <w:ilvl w:val="0"/>
          <w:numId w:val="2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如何面对新的责任和挑战</w:t>
      </w:r>
    </w:p>
    <w:p>
      <w:pPr>
        <w:numPr>
          <w:ilvl w:val="0"/>
          <w:numId w:val="2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资深秘书人员发展的路在何方</w:t>
      </w:r>
    </w:p>
    <w:p>
      <w:pPr>
        <w:numPr>
          <w:ilvl w:val="0"/>
          <w:numId w:val="2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资深秘书职业生涯的选择与规划</w:t>
      </w:r>
    </w:p>
    <w:p>
      <w:pPr>
        <w:numPr>
          <w:ilvl w:val="0"/>
          <w:numId w:val="2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资深秘书的多元角色平衡艺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b/>
          <w:szCs w:val="22"/>
          <w:lang w:eastAsia="zh-CN"/>
        </w:rPr>
      </w:pPr>
    </w:p>
    <w:p>
      <w:pPr>
        <w:numPr>
          <w:ilvl w:val="0"/>
          <w:numId w:val="0"/>
        </w:numPr>
        <w:ind w:left="420" w:leftChars="0"/>
        <w:jc w:val="left"/>
        <w:rPr>
          <w:rFonts w:hint="eastAsia"/>
          <w:b/>
          <w:szCs w:val="22"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 w:ascii="微软雅黑" w:hAnsi="微软雅黑" w:eastAsia="微软雅黑"/>
          <w:b/>
          <w:color w:val="002060"/>
          <w:sz w:val="44"/>
          <w:szCs w:val="44"/>
          <w:lang w:eastAsia="zh-CN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4130</wp:posOffset>
            </wp:positionV>
            <wp:extent cx="1905000" cy="2282190"/>
            <wp:effectExtent l="0" t="0" r="0" b="3810"/>
            <wp:wrapSquare wrapText="bothSides"/>
            <wp:docPr id="2" name="图片 2" descr="C:\Users\1\Desktop\图片1.png图片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1\Desktop\图片1.png图片1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82190"/>
                    </a:xfrm>
                    <a:prstGeom prst="ellipse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2225</wp:posOffset>
                </wp:positionV>
                <wp:extent cx="3898900" cy="2143125"/>
                <wp:effectExtent l="0" t="0" r="635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  <w:t>祁娜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原摩托罗拉(中国)电子有限公司企业内训师、国际SF心理教练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-5.85pt;margin-top:1.75pt;height:168.75pt;width:307pt;z-index:251824128;mso-width-relative:page;mso-height-relative:page;" fillcolor="#FFFFFF" filled="t" stroked="f" coordsize="21600,21600" o:gfxdata="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8jYw59oAAAAJAQAADwAAAAAAAAABACAAAAAiAAAAZHJzL2Rvd25yZXYueG1s&#10;UEsBAhQAFAAAAAgAh07iQDZ7taP2AQAA5QMAAA4AAAAAAAAAAQAgAAAAKQEAAGRycy9lMm9Eb2Mu&#10;eG1sUEsFBgAAAAAGAAYAWQEAAJEFAAAAAA=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  <w:t>祁娜</w:t>
                      </w:r>
                    </w:p>
                    <w:p>
                      <w:pP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原摩托罗拉(中国)电子有限公司企业内训师、国际SF心理教练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tabs>
          <w:tab w:val="center" w:pos="5233"/>
        </w:tabs>
        <w:rPr>
          <w:rFonts w:ascii="微软雅黑" w:hAnsi="微软雅黑" w:eastAsia="微软雅黑" w:cs="Arial"/>
          <w:sz w:val="28"/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numPr>
          <w:ilvl w:val="0"/>
          <w:numId w:val="21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加拿大iSpeaking国际教育机构中国区副总裁</w:t>
      </w:r>
    </w:p>
    <w:p>
      <w:pPr>
        <w:numPr>
          <w:ilvl w:val="0"/>
          <w:numId w:val="21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中国百强职业培训师、国际心理教练、心理咨询师</w:t>
      </w:r>
    </w:p>
    <w:p>
      <w:pPr>
        <w:numPr>
          <w:ilvl w:val="0"/>
          <w:numId w:val="21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曾任</w:t>
      </w:r>
      <w:r>
        <w:rPr>
          <w:rFonts w:hint="eastAsia"/>
          <w:szCs w:val="22"/>
        </w:rPr>
        <w:t>摩托罗拉(中国)电子有限公司企业内训师</w:t>
      </w:r>
    </w:p>
    <w:p>
      <w:pPr>
        <w:numPr>
          <w:ilvl w:val="0"/>
          <w:numId w:val="21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曾任</w:t>
      </w:r>
      <w:r>
        <w:rPr>
          <w:rFonts w:hint="eastAsia"/>
          <w:szCs w:val="22"/>
        </w:rPr>
        <w:t>正恒清源科技有限公司营销副总经理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eastAsia"/>
          <w:szCs w:val="22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风格</w:t>
      </w:r>
    </w:p>
    <w:p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hint="eastAsia" w:ascii="宋体" w:hAnsi="宋体" w:cs="宋体"/>
          <w:b w:val="0"/>
          <w:bCs/>
          <w:kern w:val="0"/>
          <w:szCs w:val="21"/>
        </w:rPr>
      </w:pPr>
      <w:r>
        <w:rPr>
          <w:rFonts w:hint="eastAsia" w:ascii="宋体" w:hAnsi="宋体" w:cs="宋体"/>
          <w:b w:val="0"/>
          <w:bCs/>
          <w:kern w:val="0"/>
          <w:szCs w:val="21"/>
        </w:rPr>
        <w:t>风趣幽默，课程讲解思路清晰，授课重点突出，案例的选取复合性极高，能够带领学员通过现象看本质，引入对公司现实问题的解决建议，气场强大，现场控制能力极强</w:t>
      </w:r>
    </w:p>
    <w:p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hint="eastAsia" w:ascii="宋体" w:hAnsi="宋体" w:cs="宋体"/>
          <w:b w:val="0"/>
          <w:bCs/>
          <w:kern w:val="0"/>
          <w:szCs w:val="21"/>
        </w:rPr>
      </w:pPr>
      <w:r>
        <w:rPr>
          <w:rFonts w:hint="eastAsia" w:ascii="宋体" w:hAnsi="宋体" w:cs="宋体"/>
          <w:b w:val="0"/>
          <w:bCs/>
          <w:kern w:val="0"/>
          <w:szCs w:val="21"/>
        </w:rPr>
        <w:t>启迪智慧的课程安排，乐在其中的教学方法，互动交流的思想碰撞，实训有用的务实作风</w:t>
      </w:r>
    </w:p>
    <w:p>
      <w:pPr>
        <w:rPr>
          <w:rFonts w:hint="eastAsia" w:ascii="宋体" w:hAnsi="宋体" w:cs="宋体"/>
          <w:b w:val="0"/>
          <w:bCs/>
          <w:kern w:val="0"/>
          <w:szCs w:val="21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经验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Chars="0" w:firstLine="420" w:firstLineChars="200"/>
        <w:jc w:val="left"/>
        <w:rPr>
          <w:rFonts w:hint="eastAsia" w:ascii="宋体" w:hAnsi="宋体" w:cs="宋体"/>
          <w:bCs/>
          <w:kern w:val="0"/>
          <w:szCs w:val="21"/>
          <w:lang w:eastAsia="zh-CN"/>
        </w:rPr>
      </w:pPr>
      <w:r>
        <w:rPr>
          <w:rFonts w:hint="eastAsia" w:ascii="宋体" w:hAnsi="宋体" w:cs="宋体"/>
          <w:bCs/>
          <w:kern w:val="0"/>
          <w:szCs w:val="21"/>
        </w:rPr>
        <w:t>嘉实基金、华商基金、建信基金、银华基金、民生加银基金、中信建投证券、信达证券、东方证券、中国证劵、传化控股、海航资本控股、德意志银行、中国银行、工商银行、农业银行、建设银行、交通银行、北京银行、中信银行、光大银行、万科股份、万通地产、阳光100置业、房地置业、方恒置业、瑞华置业、华润置地、SOHO中国、亿达中国、远洋地产、弘德地产、联想、方正、VM ware、清华同方、阿里巴巴、百度、神州数码、三星数据系统、三星显示器、西门子、大连华宇、华宇软件股份</w:t>
      </w:r>
    </w:p>
    <w:p>
      <w:pPr>
        <w:pStyle w:val="34"/>
        <w:numPr>
          <w:ilvl w:val="0"/>
          <w:numId w:val="0"/>
        </w:numPr>
        <w:ind w:firstLine="420" w:firstLineChars="200"/>
        <w:rPr>
          <w:rFonts w:hint="eastAsia"/>
          <w:b w:val="0"/>
          <w:bCs/>
          <w:szCs w:val="22"/>
          <w:lang w:val="en-US" w:eastAsia="zh-CN"/>
        </w:rPr>
      </w:pPr>
    </w:p>
    <w:p>
      <w:pPr>
        <w:pStyle w:val="34"/>
        <w:numPr>
          <w:ilvl w:val="0"/>
          <w:numId w:val="0"/>
        </w:numPr>
        <w:ind w:firstLine="420" w:firstLineChars="200"/>
        <w:rPr>
          <w:rFonts w:hint="eastAsia"/>
          <w:b w:val="0"/>
          <w:bCs/>
          <w:szCs w:val="22"/>
          <w:lang w:val="en-US" w:eastAsia="zh-CN"/>
        </w:rPr>
      </w:pPr>
    </w:p>
    <w:p>
      <w:pPr>
        <w:pStyle w:val="34"/>
        <w:numPr>
          <w:ilvl w:val="0"/>
          <w:numId w:val="0"/>
        </w:numPr>
        <w:ind w:firstLine="420" w:firstLineChars="200"/>
        <w:rPr>
          <w:rFonts w:hint="eastAsia"/>
          <w:b w:val="0"/>
          <w:bCs/>
          <w:szCs w:val="22"/>
          <w:lang w:val="en-US" w:eastAsia="zh-CN"/>
        </w:rPr>
      </w:pPr>
    </w:p>
    <w:p>
      <w:pPr>
        <w:pStyle w:val="34"/>
        <w:numPr>
          <w:ilvl w:val="0"/>
          <w:numId w:val="0"/>
        </w:numPr>
        <w:ind w:firstLine="420" w:firstLineChars="200"/>
        <w:rPr>
          <w:rFonts w:hint="eastAsia"/>
          <w:b w:val="0"/>
          <w:bCs/>
          <w:szCs w:val="22"/>
          <w:lang w:val="en-US" w:eastAsia="zh-CN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预告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时间：</w:t>
      </w:r>
      <w:r>
        <w:rPr>
          <w:rFonts w:hint="eastAsia" w:ascii="仿宋" w:hAnsi="仿宋" w:eastAsia="仿宋" w:cs="仿宋"/>
          <w:bCs/>
          <w:sz w:val="28"/>
          <w:szCs w:val="28"/>
        </w:rPr>
        <w:t>20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 w:cs="仿宋"/>
          <w:bCs/>
          <w:sz w:val="28"/>
          <w:szCs w:val="28"/>
        </w:rPr>
        <w:t>年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6月5、6日</w:t>
      </w:r>
      <w:r>
        <w:rPr>
          <w:rFonts w:hint="eastAsia" w:ascii="仿宋" w:hAnsi="仿宋" w:eastAsia="仿宋" w:cs="仿宋"/>
          <w:bCs/>
          <w:sz w:val="28"/>
          <w:szCs w:val="28"/>
        </w:rPr>
        <w:t>（周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五、周六</w:t>
      </w:r>
      <w:r>
        <w:rPr>
          <w:rFonts w:hint="eastAsia" w:ascii="仿宋" w:hAnsi="仿宋" w:eastAsia="仿宋" w:cs="仿宋"/>
          <w:bCs/>
          <w:sz w:val="28"/>
          <w:szCs w:val="28"/>
        </w:rPr>
        <w:t>）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课题：</w:t>
      </w:r>
      <w:r>
        <w:rPr>
          <w:rFonts w:hint="eastAsia" w:ascii="仿宋" w:hAnsi="仿宋" w:eastAsia="仿宋" w:cs="仿宋"/>
          <w:bCs/>
          <w:sz w:val="28"/>
          <w:szCs w:val="28"/>
        </w:rPr>
        <w:t>《吉塔行星沙盘--有效决策的6个要素》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主讲：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杨俊峰</w:t>
      </w:r>
      <w:r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</w:rPr>
        <w:t>（NLP执行师、领导力发展导师</w:t>
      </w:r>
      <w:r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  <w:lang w:eastAsia="zh-CN"/>
        </w:rPr>
        <w:t>）</w:t>
      </w:r>
    </w:p>
    <w:p>
      <w:pPr>
        <w:rPr>
          <w:rFonts w:hint="eastAsia" w:ascii="黑体" w:hAnsi="黑体" w:eastAsia="黑体" w:cs="黑体"/>
          <w:b/>
          <w:sz w:val="32"/>
        </w:rPr>
      </w:pPr>
    </w:p>
    <w:p>
      <w:pPr>
        <w:rPr>
          <w:rFonts w:hint="eastAsia" w:ascii="黑体" w:hAnsi="黑体" w:eastAsia="黑体" w:cs="黑体"/>
          <w:b/>
          <w:sz w:val="32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学习卡套餐</w:t>
      </w:r>
    </w:p>
    <w:p>
      <w:pPr>
        <w:rPr>
          <w:rFonts w:hint="eastAsia" w:ascii="微软雅黑" w:hAnsi="微软雅黑" w:eastAsia="微软雅黑"/>
          <w:b/>
          <w:sz w:val="10"/>
          <w:szCs w:val="10"/>
          <w:lang w:eastAsia="zh-CN"/>
        </w:rPr>
      </w:pPr>
      <w:r>
        <w:drawing>
          <wp:inline distT="0" distB="0" distL="114300" distR="114300">
            <wp:extent cx="6621780" cy="4842510"/>
            <wp:effectExtent l="0" t="0" r="7620" b="3810"/>
            <wp:docPr id="9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0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842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jc w:val="left"/>
        <w:rPr>
          <w:rFonts w:hint="eastAsia" w:ascii="微软雅黑" w:hAnsi="微软雅黑" w:eastAsia="微软雅黑"/>
          <w:b/>
          <w:sz w:val="3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ascii="微软雅黑" w:hAnsi="微软雅黑" w:eastAsia="微软雅黑"/>
          <w:b/>
          <w:sz w:val="32"/>
        </w:rPr>
      </w:pPr>
    </w:p>
    <w:sectPr>
      <w:type w:val="continuous"/>
      <w:pgSz w:w="11906" w:h="16838"/>
      <w:pgMar w:top="720" w:right="720" w:bottom="720" w:left="720" w:header="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7F0D90"/>
    <w:multiLevelType w:val="singleLevel"/>
    <w:tmpl w:val="837F0D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ACEF0E2D"/>
    <w:multiLevelType w:val="singleLevel"/>
    <w:tmpl w:val="ACEF0E2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B4F80B4B"/>
    <w:multiLevelType w:val="singleLevel"/>
    <w:tmpl w:val="B4F80B4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B7D53E18"/>
    <w:multiLevelType w:val="singleLevel"/>
    <w:tmpl w:val="B7D53E1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BD1CB4FA"/>
    <w:multiLevelType w:val="singleLevel"/>
    <w:tmpl w:val="BD1CB4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CB7379E9"/>
    <w:multiLevelType w:val="singleLevel"/>
    <w:tmpl w:val="CB7379E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CD6B376D"/>
    <w:multiLevelType w:val="singleLevel"/>
    <w:tmpl w:val="CD6B376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EF0F3C52"/>
    <w:multiLevelType w:val="singleLevel"/>
    <w:tmpl w:val="EF0F3C5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F715C6FF"/>
    <w:multiLevelType w:val="singleLevel"/>
    <w:tmpl w:val="F715C6F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080D26C2"/>
    <w:multiLevelType w:val="singleLevel"/>
    <w:tmpl w:val="080D26C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>
    <w:nsid w:val="2C37BBF6"/>
    <w:multiLevelType w:val="singleLevel"/>
    <w:tmpl w:val="2C37BBF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2">
    <w:nsid w:val="4E4B2FD2"/>
    <w:multiLevelType w:val="singleLevel"/>
    <w:tmpl w:val="4E4B2FD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>
    <w:nsid w:val="52F870C7"/>
    <w:multiLevelType w:val="singleLevel"/>
    <w:tmpl w:val="52F870C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>
    <w:nsid w:val="5B5C04CD"/>
    <w:multiLevelType w:val="singleLevel"/>
    <w:tmpl w:val="5B5C04C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5CC32BE4"/>
    <w:multiLevelType w:val="singleLevel"/>
    <w:tmpl w:val="5CC32BE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5E6B3115"/>
    <w:multiLevelType w:val="singleLevel"/>
    <w:tmpl w:val="5E6B311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653A3061"/>
    <w:multiLevelType w:val="singleLevel"/>
    <w:tmpl w:val="653A306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9">
    <w:nsid w:val="71FE5742"/>
    <w:multiLevelType w:val="singleLevel"/>
    <w:tmpl w:val="71FE574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0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7C8EAB95"/>
    <w:multiLevelType w:val="singleLevel"/>
    <w:tmpl w:val="7C8EAB9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19"/>
  </w:num>
  <w:num w:numId="9">
    <w:abstractNumId w:val="17"/>
  </w:num>
  <w:num w:numId="10">
    <w:abstractNumId w:val="16"/>
  </w:num>
  <w:num w:numId="11">
    <w:abstractNumId w:val="21"/>
  </w:num>
  <w:num w:numId="12">
    <w:abstractNumId w:val="13"/>
  </w:num>
  <w:num w:numId="13">
    <w:abstractNumId w:val="1"/>
  </w:num>
  <w:num w:numId="14">
    <w:abstractNumId w:val="5"/>
  </w:num>
  <w:num w:numId="15">
    <w:abstractNumId w:val="8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6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2233B79"/>
    <w:rsid w:val="023E4202"/>
    <w:rsid w:val="02C23CA8"/>
    <w:rsid w:val="030A11A1"/>
    <w:rsid w:val="03503CDA"/>
    <w:rsid w:val="03973530"/>
    <w:rsid w:val="042754F2"/>
    <w:rsid w:val="04412C6F"/>
    <w:rsid w:val="04CB3803"/>
    <w:rsid w:val="04CE5CF0"/>
    <w:rsid w:val="05710492"/>
    <w:rsid w:val="06C95D80"/>
    <w:rsid w:val="074F27B8"/>
    <w:rsid w:val="07F23F62"/>
    <w:rsid w:val="082945D2"/>
    <w:rsid w:val="087C606A"/>
    <w:rsid w:val="08A82D82"/>
    <w:rsid w:val="08CC176A"/>
    <w:rsid w:val="08E970C0"/>
    <w:rsid w:val="09140B23"/>
    <w:rsid w:val="09B502C2"/>
    <w:rsid w:val="0AA77F52"/>
    <w:rsid w:val="0BBA4E9D"/>
    <w:rsid w:val="0BD92C89"/>
    <w:rsid w:val="0C566035"/>
    <w:rsid w:val="0DA16C24"/>
    <w:rsid w:val="0DAC13D2"/>
    <w:rsid w:val="0DF11DA8"/>
    <w:rsid w:val="0E9B3149"/>
    <w:rsid w:val="0ECA17E3"/>
    <w:rsid w:val="0FFD2BFC"/>
    <w:rsid w:val="10E31880"/>
    <w:rsid w:val="119F3AAC"/>
    <w:rsid w:val="11E277C5"/>
    <w:rsid w:val="11EB7E3E"/>
    <w:rsid w:val="123E28B5"/>
    <w:rsid w:val="125F09D7"/>
    <w:rsid w:val="12630297"/>
    <w:rsid w:val="12BC084A"/>
    <w:rsid w:val="12C6169E"/>
    <w:rsid w:val="135D40E6"/>
    <w:rsid w:val="1368730C"/>
    <w:rsid w:val="1445327A"/>
    <w:rsid w:val="14547BAE"/>
    <w:rsid w:val="14EC2BB1"/>
    <w:rsid w:val="157C3E5D"/>
    <w:rsid w:val="15B10763"/>
    <w:rsid w:val="15B7367B"/>
    <w:rsid w:val="15D53C53"/>
    <w:rsid w:val="160F1903"/>
    <w:rsid w:val="163E7F4F"/>
    <w:rsid w:val="183E546B"/>
    <w:rsid w:val="18682672"/>
    <w:rsid w:val="18C7041B"/>
    <w:rsid w:val="19775620"/>
    <w:rsid w:val="1A8540F0"/>
    <w:rsid w:val="1AF91A11"/>
    <w:rsid w:val="1B925AC0"/>
    <w:rsid w:val="1CB974E3"/>
    <w:rsid w:val="1CF614B1"/>
    <w:rsid w:val="1DC56A4D"/>
    <w:rsid w:val="1E59101B"/>
    <w:rsid w:val="1E8209FB"/>
    <w:rsid w:val="1EA4381C"/>
    <w:rsid w:val="1ECD7371"/>
    <w:rsid w:val="1F6F2ADB"/>
    <w:rsid w:val="1F9B327A"/>
    <w:rsid w:val="1FC854A4"/>
    <w:rsid w:val="1FCB6E93"/>
    <w:rsid w:val="20447A3F"/>
    <w:rsid w:val="20654259"/>
    <w:rsid w:val="215D0D9C"/>
    <w:rsid w:val="2189664A"/>
    <w:rsid w:val="22003B30"/>
    <w:rsid w:val="22D16EA5"/>
    <w:rsid w:val="23435777"/>
    <w:rsid w:val="247A3A18"/>
    <w:rsid w:val="24BB736C"/>
    <w:rsid w:val="251E0E9C"/>
    <w:rsid w:val="25951AF5"/>
    <w:rsid w:val="25B115CA"/>
    <w:rsid w:val="25FB2E6B"/>
    <w:rsid w:val="27944D9A"/>
    <w:rsid w:val="280A610D"/>
    <w:rsid w:val="2853088B"/>
    <w:rsid w:val="28634520"/>
    <w:rsid w:val="286A49D5"/>
    <w:rsid w:val="28711EDA"/>
    <w:rsid w:val="28B519DC"/>
    <w:rsid w:val="28DA3E5B"/>
    <w:rsid w:val="296E6C93"/>
    <w:rsid w:val="29A67B31"/>
    <w:rsid w:val="29F140A6"/>
    <w:rsid w:val="2A965048"/>
    <w:rsid w:val="2AAC05AA"/>
    <w:rsid w:val="2AE50191"/>
    <w:rsid w:val="2B4E1D4B"/>
    <w:rsid w:val="2B751740"/>
    <w:rsid w:val="2BA23D03"/>
    <w:rsid w:val="2BD918A8"/>
    <w:rsid w:val="2BF00DB1"/>
    <w:rsid w:val="2C012E83"/>
    <w:rsid w:val="2DB04FF7"/>
    <w:rsid w:val="2DD22C2D"/>
    <w:rsid w:val="2EAF1C06"/>
    <w:rsid w:val="2EE73107"/>
    <w:rsid w:val="2F4E62CE"/>
    <w:rsid w:val="2F6D079D"/>
    <w:rsid w:val="2FED64C1"/>
    <w:rsid w:val="30597E99"/>
    <w:rsid w:val="30C84014"/>
    <w:rsid w:val="30D64CE4"/>
    <w:rsid w:val="31345BB9"/>
    <w:rsid w:val="314A552F"/>
    <w:rsid w:val="314F027B"/>
    <w:rsid w:val="319B0FA4"/>
    <w:rsid w:val="31F2543F"/>
    <w:rsid w:val="320B49BC"/>
    <w:rsid w:val="32155F4C"/>
    <w:rsid w:val="327148E0"/>
    <w:rsid w:val="32916B36"/>
    <w:rsid w:val="330E69EE"/>
    <w:rsid w:val="334C1166"/>
    <w:rsid w:val="33E90323"/>
    <w:rsid w:val="340B7DCE"/>
    <w:rsid w:val="34326A28"/>
    <w:rsid w:val="34BE1F89"/>
    <w:rsid w:val="360556FB"/>
    <w:rsid w:val="36202A59"/>
    <w:rsid w:val="36307C8E"/>
    <w:rsid w:val="374D348A"/>
    <w:rsid w:val="386D187C"/>
    <w:rsid w:val="38CF2F29"/>
    <w:rsid w:val="397152FC"/>
    <w:rsid w:val="398E0DAE"/>
    <w:rsid w:val="3990429C"/>
    <w:rsid w:val="39AB754C"/>
    <w:rsid w:val="3A05084C"/>
    <w:rsid w:val="3A056318"/>
    <w:rsid w:val="3A2C0E2B"/>
    <w:rsid w:val="3B532497"/>
    <w:rsid w:val="3B781713"/>
    <w:rsid w:val="3BD52FAE"/>
    <w:rsid w:val="3BD55738"/>
    <w:rsid w:val="3C5651C1"/>
    <w:rsid w:val="3CD67196"/>
    <w:rsid w:val="3CE364CD"/>
    <w:rsid w:val="3D117005"/>
    <w:rsid w:val="3D1E55B7"/>
    <w:rsid w:val="3D3F1647"/>
    <w:rsid w:val="3DE17E7F"/>
    <w:rsid w:val="3E9C360A"/>
    <w:rsid w:val="3F126BE0"/>
    <w:rsid w:val="3F8C2DA7"/>
    <w:rsid w:val="3FC53093"/>
    <w:rsid w:val="3FDC6494"/>
    <w:rsid w:val="406C6CD0"/>
    <w:rsid w:val="43022668"/>
    <w:rsid w:val="435629B6"/>
    <w:rsid w:val="44EB4048"/>
    <w:rsid w:val="45BE295B"/>
    <w:rsid w:val="465623E3"/>
    <w:rsid w:val="46A56284"/>
    <w:rsid w:val="46FF3B20"/>
    <w:rsid w:val="476668EB"/>
    <w:rsid w:val="48141E0C"/>
    <w:rsid w:val="48300B3D"/>
    <w:rsid w:val="484A701B"/>
    <w:rsid w:val="49395D27"/>
    <w:rsid w:val="495D2240"/>
    <w:rsid w:val="49D5215B"/>
    <w:rsid w:val="4A142266"/>
    <w:rsid w:val="4A184561"/>
    <w:rsid w:val="4A2E7AC9"/>
    <w:rsid w:val="4A644EC9"/>
    <w:rsid w:val="4A820A3B"/>
    <w:rsid w:val="4AA05FDC"/>
    <w:rsid w:val="4ADC79FD"/>
    <w:rsid w:val="4B792A0A"/>
    <w:rsid w:val="4B950932"/>
    <w:rsid w:val="4BA42D93"/>
    <w:rsid w:val="4C9546CC"/>
    <w:rsid w:val="4CE80A0F"/>
    <w:rsid w:val="4D032DE6"/>
    <w:rsid w:val="4E0D7F90"/>
    <w:rsid w:val="4E62395A"/>
    <w:rsid w:val="4EF905EE"/>
    <w:rsid w:val="4F827BB5"/>
    <w:rsid w:val="51A758CA"/>
    <w:rsid w:val="51DF34BB"/>
    <w:rsid w:val="53055C1C"/>
    <w:rsid w:val="535B5907"/>
    <w:rsid w:val="538E3A2B"/>
    <w:rsid w:val="53CB0D00"/>
    <w:rsid w:val="5478378C"/>
    <w:rsid w:val="54984945"/>
    <w:rsid w:val="54A325AB"/>
    <w:rsid w:val="54D6509C"/>
    <w:rsid w:val="54E066BA"/>
    <w:rsid w:val="55E8015C"/>
    <w:rsid w:val="55FD4028"/>
    <w:rsid w:val="566E4672"/>
    <w:rsid w:val="577047CD"/>
    <w:rsid w:val="57E24D15"/>
    <w:rsid w:val="58266167"/>
    <w:rsid w:val="58C96D67"/>
    <w:rsid w:val="58DE3635"/>
    <w:rsid w:val="591431D0"/>
    <w:rsid w:val="5A23756B"/>
    <w:rsid w:val="5A311D69"/>
    <w:rsid w:val="5A3D2F36"/>
    <w:rsid w:val="5C8276CC"/>
    <w:rsid w:val="5C9B14E8"/>
    <w:rsid w:val="5CC97B96"/>
    <w:rsid w:val="5D0C795C"/>
    <w:rsid w:val="5D575F7C"/>
    <w:rsid w:val="5D940B51"/>
    <w:rsid w:val="5DBB052B"/>
    <w:rsid w:val="5F5B3296"/>
    <w:rsid w:val="5FD5341C"/>
    <w:rsid w:val="5FE23114"/>
    <w:rsid w:val="60A95B72"/>
    <w:rsid w:val="6232481E"/>
    <w:rsid w:val="62A616C7"/>
    <w:rsid w:val="63447353"/>
    <w:rsid w:val="63524B1A"/>
    <w:rsid w:val="6356780F"/>
    <w:rsid w:val="63CE41AA"/>
    <w:rsid w:val="65365220"/>
    <w:rsid w:val="654B1D62"/>
    <w:rsid w:val="6564616A"/>
    <w:rsid w:val="66426F4E"/>
    <w:rsid w:val="669067B2"/>
    <w:rsid w:val="67891D66"/>
    <w:rsid w:val="686B5634"/>
    <w:rsid w:val="687D0601"/>
    <w:rsid w:val="68CD3E7F"/>
    <w:rsid w:val="68DD04BA"/>
    <w:rsid w:val="68F047DC"/>
    <w:rsid w:val="691B2A27"/>
    <w:rsid w:val="6964373A"/>
    <w:rsid w:val="698D1F16"/>
    <w:rsid w:val="6A823A77"/>
    <w:rsid w:val="6AF32913"/>
    <w:rsid w:val="6C343B7C"/>
    <w:rsid w:val="6C92060F"/>
    <w:rsid w:val="6CCC0DA8"/>
    <w:rsid w:val="6CCE3329"/>
    <w:rsid w:val="6D86144B"/>
    <w:rsid w:val="6DFD3698"/>
    <w:rsid w:val="6E150956"/>
    <w:rsid w:val="6F323D4C"/>
    <w:rsid w:val="7047259D"/>
    <w:rsid w:val="70490B2B"/>
    <w:rsid w:val="704E4E01"/>
    <w:rsid w:val="70C70EEE"/>
    <w:rsid w:val="71122DAE"/>
    <w:rsid w:val="714F2A5F"/>
    <w:rsid w:val="718476F9"/>
    <w:rsid w:val="71BE0DEC"/>
    <w:rsid w:val="720210A8"/>
    <w:rsid w:val="72511E08"/>
    <w:rsid w:val="729C5D67"/>
    <w:rsid w:val="72A77CBD"/>
    <w:rsid w:val="74333E3A"/>
    <w:rsid w:val="74CB33EF"/>
    <w:rsid w:val="74DE1AB1"/>
    <w:rsid w:val="756F7A8C"/>
    <w:rsid w:val="76B47E49"/>
    <w:rsid w:val="773B0088"/>
    <w:rsid w:val="773B0ED5"/>
    <w:rsid w:val="77E26D16"/>
    <w:rsid w:val="77EF597E"/>
    <w:rsid w:val="78752B86"/>
    <w:rsid w:val="78CF032E"/>
    <w:rsid w:val="790911C0"/>
    <w:rsid w:val="79663985"/>
    <w:rsid w:val="79A371D1"/>
    <w:rsid w:val="7A655B99"/>
    <w:rsid w:val="7A991C3D"/>
    <w:rsid w:val="7AB46CD4"/>
    <w:rsid w:val="7AFA5E3D"/>
    <w:rsid w:val="7B3E2787"/>
    <w:rsid w:val="7BDB7D5A"/>
    <w:rsid w:val="7C4E3BCF"/>
    <w:rsid w:val="7C520EC1"/>
    <w:rsid w:val="7C5807F2"/>
    <w:rsid w:val="7C701A04"/>
    <w:rsid w:val="7D3917B4"/>
    <w:rsid w:val="7D4D466B"/>
    <w:rsid w:val="7E3A61EF"/>
    <w:rsid w:val="7F95488E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Light List Accent 3"/>
    <w:basedOn w:val="12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6">
    <w:name w:val="Strong"/>
    <w:qFormat/>
    <w:uiPriority w:val="0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5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5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5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5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5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5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5"/>
    <w:qFormat/>
    <w:uiPriority w:val="0"/>
  </w:style>
  <w:style w:type="character" w:customStyle="1" w:styleId="39">
    <w:name w:val="apple-converted-space"/>
    <w:basedOn w:val="15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  <w:style w:type="paragraph" w:customStyle="1" w:styleId="41">
    <w:name w:val="正文1"/>
    <w:qFormat/>
    <w:uiPriority w:val="0"/>
    <w:pPr>
      <w:keepNext w:val="0"/>
      <w:keepLines w:val="0"/>
      <w:pageBreakBefore w:val="0"/>
      <w:framePr w:wrap="around" w:vAnchor="margin" w:hAnchor="text" w:yAlign="top"/>
      <w:widowControl w:val="0"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both"/>
      <w:outlineLvl w:val="9"/>
    </w:pPr>
    <w:rPr>
      <w:rFonts w:ascii="Arial Unicode MS" w:hAnsi="Arial Unicode MS" w:eastAsia="Arial Unicode MS" w:cs="Arial Unicode MS"/>
      <w:color w:val="000000"/>
      <w:spacing w:val="0"/>
      <w:w w:val="100"/>
      <w:kern w:val="0"/>
      <w:position w:val="0"/>
      <w:sz w:val="22"/>
      <w:szCs w:val="22"/>
      <w:u w:val="none" w:color="000000"/>
      <w:vertAlign w:val="baseline"/>
      <w:lang w:val="zh-TW" w:eastAsia="zh-TW"/>
    </w:rPr>
  </w:style>
  <w:style w:type="paragraph" w:customStyle="1" w:styleId="42">
    <w:name w:val="小标题（红色）"/>
    <w:next w:val="41"/>
    <w:qFormat/>
    <w:uiPriority w:val="0"/>
    <w:pPr>
      <w:keepNext/>
      <w:keepLines w:val="0"/>
      <w:pageBreakBefore w:val="0"/>
      <w:framePr w:wrap="around" w:vAnchor="margin" w:hAnchor="text" w:yAlign="top"/>
      <w:widowControl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left"/>
      <w:outlineLvl w:val="1"/>
    </w:pPr>
    <w:rPr>
      <w:rFonts w:hint="eastAsia" w:ascii="Arial Unicode MS" w:hAnsi="Arial Unicode MS" w:eastAsia="Helvetica" w:cs="Arial Unicode MS"/>
      <w:b/>
      <w:bCs/>
      <w:color w:val="C82505"/>
      <w:spacing w:val="0"/>
      <w:w w:val="100"/>
      <w:kern w:val="0"/>
      <w:position w:val="0"/>
      <w:sz w:val="32"/>
      <w:szCs w:val="32"/>
      <w:u w:val="none" w:color="auto"/>
      <w:vertAlign w:val="baseline"/>
      <w:lang w:val="zh-CN" w:eastAsia="zh-CN"/>
    </w:rPr>
  </w:style>
  <w:style w:type="paragraph" w:customStyle="1" w:styleId="43">
    <w:name w:val="正文 A"/>
    <w:qFormat/>
    <w:uiPriority w:val="0"/>
    <w:pPr>
      <w:keepNext w:val="0"/>
      <w:keepLines w:val="0"/>
      <w:pageBreakBefore w:val="0"/>
      <w:framePr w:wrap="around" w:vAnchor="margin" w:hAnchor="text" w:yAlign="top"/>
      <w:widowControl w:val="0"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both"/>
      <w:outlineLvl w:val="9"/>
    </w:pPr>
    <w:rPr>
      <w:rFonts w:ascii="Times New Roman" w:hAnsi="Times New Roman" w:eastAsia="Times New Roman" w:cs="Times New Roman"/>
      <w:color w:val="000000"/>
      <w:spacing w:val="0"/>
      <w:w w:val="100"/>
      <w:kern w:val="2"/>
      <w:position w:val="0"/>
      <w:sz w:val="21"/>
      <w:szCs w:val="21"/>
      <w:u w:val="none" w:color="000000"/>
      <w:vertAlign w:val="baseline"/>
      <w:lang w:val="en-US"/>
    </w:rPr>
  </w:style>
  <w:style w:type="paragraph" w:customStyle="1" w:styleId="44">
    <w:name w:val="No Spacing"/>
    <w:qFormat/>
    <w:uiPriority w:val="0"/>
    <w:pPr>
      <w:widowControl w:val="0"/>
      <w:jc w:val="both"/>
    </w:pPr>
    <w:rPr>
      <w:rFonts w:ascii="Calibri" w:hAnsi="Calibri" w:eastAsia="等线" w:cs="Times New Roman"/>
      <w:kern w:val="2"/>
      <w:sz w:val="21"/>
      <w:szCs w:val="22"/>
      <w:lang w:val="en-US" w:eastAsia="zh-CN" w:bidi="ar-SA"/>
    </w:rPr>
  </w:style>
  <w:style w:type="paragraph" w:customStyle="1" w:styleId="45">
    <w:name w:val="text"/>
    <w:basedOn w:val="1"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2DC4F-B533-419A-8A9A-1EDD4932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7</Words>
  <Characters>956</Characters>
  <Lines>7</Lines>
  <Paragraphs>2</Paragraphs>
  <TotalTime>0</TotalTime>
  <ScaleCrop>false</ScaleCrop>
  <LinksUpToDate>false</LinksUpToDate>
  <CharactersWithSpaces>112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7:44:00Z</dcterms:created>
  <dc:creator>nina</dc:creator>
  <cp:lastModifiedBy>Administrator</cp:lastModifiedBy>
  <cp:lastPrinted>2015-07-07T09:25:00Z</cp:lastPrinted>
  <dcterms:modified xsi:type="dcterms:W3CDTF">2020-03-31T07:33:32Z</dcterms:modified>
  <dc:title>《压力与情绪管理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  <property fmtid="{D5CDD505-2E9C-101B-9397-08002B2CF9AE}" pid="3" name="KSORubyTemplateID" linkTarget="0">
    <vt:lpwstr>6</vt:lpwstr>
  </property>
</Properties>
</file>